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9E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</w:p>
    <w:p w:rsidR="00C13C60" w:rsidRPr="005A10C6" w:rsidRDefault="009168FC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2" o:spid="_x0000_s1026" type="#_x0000_t32" style="position:absolute;left:0;text-align:left;margin-left:-1.7pt;margin-top:4.4pt;width:0;height:48.2pt;z-index:2516572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"/>
        </w:pict>
      </w:r>
      <w:r w:rsidR="00EC5AC7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:rsidR="00C13C60" w:rsidRPr="005A10C6" w:rsidRDefault="007C31F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</w:t>
      </w:r>
    </w:p>
    <w:p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:rsidR="00C13C60" w:rsidRPr="00781C2B" w:rsidRDefault="00C13C60" w:rsidP="006E568B"/>
    <w:p w:rsidR="00C13C60" w:rsidRDefault="00C13C60" w:rsidP="00C13C60">
      <w:pPr>
        <w:jc w:val="center"/>
        <w:rPr>
          <w:b/>
        </w:rPr>
      </w:pPr>
    </w:p>
    <w:p w:rsidR="00C06604" w:rsidRDefault="00C06604" w:rsidP="00C13C60">
      <w:pPr>
        <w:jc w:val="center"/>
        <w:rPr>
          <w:b/>
        </w:rPr>
      </w:pPr>
    </w:p>
    <w:p w:rsidR="00617054" w:rsidRDefault="00617054" w:rsidP="00C13C60">
      <w:pPr>
        <w:jc w:val="center"/>
        <w:rPr>
          <w:b/>
        </w:rPr>
      </w:pPr>
    </w:p>
    <w:p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:rsidR="00C13C60" w:rsidRDefault="00C13C60" w:rsidP="00C13C60"/>
    <w:p w:rsidR="00C13C60" w:rsidRDefault="00C13C60" w:rsidP="00C13C60">
      <w:pPr>
        <w:jc w:val="center"/>
      </w:pPr>
      <w:r>
        <w:t xml:space="preserve">№ </w:t>
      </w:r>
      <w:r w:rsidR="009168FC" w:rsidRPr="009168FC">
        <w:rPr>
          <w:rStyle w:val="highlight"/>
          <w:b/>
          <w:bCs/>
          <w:shd w:val="clear" w:color="auto" w:fill="F9F9F9"/>
        </w:rPr>
        <w:t>РД-04</w:t>
      </w:r>
      <w:r w:rsidR="009168FC" w:rsidRPr="009168FC">
        <w:rPr>
          <w:b/>
          <w:bCs/>
          <w:shd w:val="clear" w:color="auto" w:fill="F9F9F9"/>
        </w:rPr>
        <w:t>-31/02.03.2023</w:t>
      </w:r>
      <w:r w:rsidR="009168FC">
        <w:rPr>
          <w:rFonts w:ascii="Tahoma" w:hAnsi="Tahoma" w:cs="Tahoma"/>
          <w:b/>
          <w:bCs/>
          <w:color w:val="004080"/>
          <w:sz w:val="23"/>
          <w:szCs w:val="23"/>
          <w:shd w:val="clear" w:color="auto" w:fill="F9F9F9"/>
        </w:rPr>
        <w:t xml:space="preserve"> </w:t>
      </w:r>
      <w:r>
        <w:t>г.</w:t>
      </w:r>
    </w:p>
    <w:p w:rsidR="00097E01" w:rsidRDefault="00097E01" w:rsidP="00C13C60">
      <w:pPr>
        <w:jc w:val="center"/>
      </w:pPr>
      <w:r>
        <w:t>Гр. Пазарджик</w:t>
      </w:r>
    </w:p>
    <w:p w:rsidR="00123A87" w:rsidRDefault="00123A87" w:rsidP="0009490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097E01" w:rsidRDefault="00097E01" w:rsidP="00282692">
      <w:pPr>
        <w:jc w:val="both"/>
      </w:pPr>
    </w:p>
    <w:p w:rsidR="00272580" w:rsidRPr="00AE3600" w:rsidRDefault="00232AC2" w:rsidP="00617054">
      <w:pPr>
        <w:ind w:firstLine="540"/>
        <w:jc w:val="both"/>
      </w:pPr>
      <w:r>
        <w:t>На основание чл. 37в, ал. 16 от Закона за собствеността и ползването на земедел</w:t>
      </w:r>
      <w:r>
        <w:t>с</w:t>
      </w:r>
      <w:r>
        <w:t>ките земи /ЗСПЗЗ/, във връзка с чл. 37в, ал. 4 от ЗСПЗЗ</w:t>
      </w:r>
      <w:r w:rsidR="00DF43F6">
        <w:t xml:space="preserve"> и</w:t>
      </w:r>
      <w:r w:rsidR="003059B3">
        <w:t xml:space="preserve"> </w:t>
      </w:r>
      <w:r w:rsidR="003059B3" w:rsidRPr="00C06604">
        <w:t xml:space="preserve">Заповед № </w:t>
      </w:r>
      <w:r w:rsidR="00E419AD" w:rsidRPr="00E419AD">
        <w:rPr>
          <w:rStyle w:val="cursorpointer"/>
        </w:rPr>
        <w:t>РД-04-199/28.09.2022</w:t>
      </w:r>
      <w:r w:rsidR="001C06AE" w:rsidRPr="00C06604">
        <w:rPr>
          <w:lang w:eastAsia="en-US"/>
        </w:rPr>
        <w:t xml:space="preserve"> </w:t>
      </w:r>
      <w:r w:rsidR="003059B3" w:rsidRPr="00C06604">
        <w:t>г.</w:t>
      </w:r>
      <w:r w:rsidR="003059B3">
        <w:t xml:space="preserve"> на директора на ОД „Земеделие” гр. Пазарджик</w:t>
      </w:r>
      <w:r w:rsidR="00272580">
        <w:t>,</w:t>
      </w:r>
      <w:r w:rsidR="003059B3">
        <w:t xml:space="preserve"> след </w:t>
      </w:r>
      <w:r w:rsidR="00DF43F6">
        <w:t>като разгледах</w:t>
      </w:r>
      <w:r w:rsidR="00617054">
        <w:t>:</w:t>
      </w:r>
      <w:r w:rsidR="00DF43F6">
        <w:t xml:space="preserve"> </w:t>
      </w:r>
      <w:r w:rsidR="003059B3">
        <w:t>постъпил</w:t>
      </w:r>
      <w:r w:rsidR="00B10DD4">
        <w:t>ото заявление</w:t>
      </w:r>
      <w:r w:rsidR="003059B3">
        <w:t xml:space="preserve">, чрез председателя на комисията </w:t>
      </w:r>
      <w:r w:rsidR="00DF43F6">
        <w:t>по чл. 37в, ал. 1 от ЗСПЗЗ</w:t>
      </w:r>
      <w:r w:rsidR="00272580">
        <w:t xml:space="preserve"> от</w:t>
      </w:r>
      <w:r w:rsidR="00272580" w:rsidRPr="002B79BE">
        <w:rPr>
          <w:color w:val="222222"/>
          <w:shd w:val="clear" w:color="auto" w:fill="FFFFFF"/>
        </w:rPr>
        <w:t xml:space="preserve"> полз</w:t>
      </w:r>
      <w:r w:rsidR="00B10DD4">
        <w:rPr>
          <w:color w:val="222222"/>
          <w:shd w:val="clear" w:color="auto" w:fill="FFFFFF"/>
        </w:rPr>
        <w:t>вателя</w:t>
      </w:r>
      <w:r w:rsidR="00617054">
        <w:rPr>
          <w:color w:val="222222"/>
          <w:shd w:val="clear" w:color="auto" w:fill="FFFFFF"/>
        </w:rPr>
        <w:t xml:space="preserve"> </w:t>
      </w:r>
      <w:r w:rsidR="00B10DD4" w:rsidRPr="00886350">
        <w:rPr>
          <w:color w:val="222222"/>
          <w:shd w:val="clear" w:color="auto" w:fill="FFFFFF"/>
        </w:rPr>
        <w:t>„МАРИЦА 2007“ ООД</w:t>
      </w:r>
      <w:r w:rsidR="00272580" w:rsidRPr="00B10DD4">
        <w:rPr>
          <w:color w:val="222222"/>
          <w:shd w:val="clear" w:color="auto" w:fill="FFFFFF"/>
        </w:rPr>
        <w:t>,</w:t>
      </w:r>
      <w:r w:rsidR="00272580">
        <w:rPr>
          <w:color w:val="222222"/>
          <w:shd w:val="clear" w:color="auto" w:fill="FFFFFF"/>
        </w:rPr>
        <w:t xml:space="preserve"> </w:t>
      </w:r>
      <w:r w:rsidR="001B038D">
        <w:rPr>
          <w:color w:val="222222"/>
          <w:shd w:val="clear" w:color="auto" w:fill="FFFFFF"/>
        </w:rPr>
        <w:t>участ</w:t>
      </w:r>
      <w:r w:rsidR="00982080">
        <w:rPr>
          <w:color w:val="222222"/>
          <w:shd w:val="clear" w:color="auto" w:fill="FFFFFF"/>
        </w:rPr>
        <w:t>ни</w:t>
      </w:r>
      <w:r w:rsidR="00B10DD4">
        <w:rPr>
          <w:color w:val="222222"/>
          <w:shd w:val="clear" w:color="auto" w:fill="FFFFFF"/>
        </w:rPr>
        <w:t>к</w:t>
      </w:r>
      <w:r w:rsidR="00617054">
        <w:rPr>
          <w:color w:val="222222"/>
          <w:shd w:val="clear" w:color="auto" w:fill="FFFFFF"/>
        </w:rPr>
        <w:t xml:space="preserve"> в сключеното споразумение за ползва</w:t>
      </w:r>
      <w:r w:rsidR="008B69A4">
        <w:rPr>
          <w:color w:val="222222"/>
          <w:shd w:val="clear" w:color="auto" w:fill="FFFFFF"/>
        </w:rPr>
        <w:t>не на масиви за стопанската 2022/2023</w:t>
      </w:r>
      <w:r w:rsidR="00617054">
        <w:rPr>
          <w:color w:val="222222"/>
          <w:shd w:val="clear" w:color="auto" w:fill="FFFFFF"/>
        </w:rPr>
        <w:t xml:space="preserve"> г., </w:t>
      </w:r>
      <w:r w:rsidR="00272580">
        <w:t>доклад от председателя на комисията по чл.37в, ал.1 ЗСПЗЗ и искане  на Директора на Областна Дирекция ,,Земеделие“ Пазарджик до Председателя на Об</w:t>
      </w:r>
      <w:r w:rsidR="001B038D">
        <w:t>щински съвет Пазарджик</w:t>
      </w:r>
      <w:r w:rsidR="00272580">
        <w:t>,</w:t>
      </w:r>
      <w:r w:rsidR="00617054">
        <w:t xml:space="preserve"> </w:t>
      </w:r>
      <w:r w:rsidR="00272580">
        <w:t>установих от фактическа и правна страна следното:</w:t>
      </w:r>
    </w:p>
    <w:p w:rsidR="006E568B" w:rsidRPr="00781C2B" w:rsidRDefault="006E568B" w:rsidP="00E8178C">
      <w:pPr>
        <w:ind w:firstLine="540"/>
        <w:jc w:val="both"/>
      </w:pPr>
    </w:p>
    <w:p w:rsidR="00094900" w:rsidRDefault="007A4F75" w:rsidP="00094900">
      <w:pPr>
        <w:ind w:firstLine="540"/>
        <w:rPr>
          <w:b/>
          <w:u w:val="single"/>
          <w:lang w:val="en-US"/>
        </w:rPr>
      </w:pPr>
      <w:r>
        <w:rPr>
          <w:b/>
          <w:u w:val="single"/>
        </w:rPr>
        <w:t xml:space="preserve">І. </w:t>
      </w:r>
      <w:r w:rsidR="00862C7D">
        <w:rPr>
          <w:b/>
          <w:u w:val="single"/>
        </w:rPr>
        <w:t>ФАКТИЧЕСКА СТРАНА</w:t>
      </w:r>
    </w:p>
    <w:p w:rsidR="00CA4017" w:rsidRPr="00CA4017" w:rsidRDefault="00CA4017" w:rsidP="00094900">
      <w:pPr>
        <w:ind w:firstLine="540"/>
        <w:rPr>
          <w:b/>
          <w:u w:val="single"/>
          <w:lang w:val="en-US"/>
        </w:rPr>
      </w:pPr>
    </w:p>
    <w:p w:rsidR="00B80767" w:rsidRDefault="00C527D3" w:rsidP="00B80767">
      <w:pPr>
        <w:ind w:firstLine="540"/>
        <w:jc w:val="both"/>
      </w:pPr>
      <w:r>
        <w:t>Заповедта на директора на областна дирекция „Земеде</w:t>
      </w:r>
      <w:r w:rsidR="00282692">
        <w:t>лие”  гр.</w:t>
      </w:r>
      <w:r w:rsidR="00C06604">
        <w:t xml:space="preserve"> </w:t>
      </w:r>
      <w:r w:rsidR="00CF0560">
        <w:t xml:space="preserve">Пазарджик </w:t>
      </w:r>
      <w:r w:rsidR="00282692" w:rsidRPr="00C06604">
        <w:t xml:space="preserve">№ </w:t>
      </w:r>
      <w:r w:rsidR="00E419AD" w:rsidRPr="00E419AD">
        <w:rPr>
          <w:rStyle w:val="cursorpointer"/>
        </w:rPr>
        <w:t>РД-04-199/28.09.2022</w:t>
      </w:r>
      <w:r w:rsidR="00272580" w:rsidRPr="00C06604">
        <w:t xml:space="preserve"> г.</w:t>
      </w:r>
      <w:r>
        <w:t xml:space="preserve">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B10DD4" w:rsidRPr="00886350">
        <w:rPr>
          <w:color w:val="222222"/>
          <w:shd w:val="clear" w:color="auto" w:fill="FFFFFF"/>
        </w:rPr>
        <w:t>„МАРИЦА 2007“ ООД</w:t>
      </w:r>
      <w:r w:rsidR="00025D03">
        <w:rPr>
          <w:b/>
        </w:rPr>
        <w:t xml:space="preserve"> </w:t>
      </w:r>
      <w:r w:rsidR="00B10DD4">
        <w:rPr>
          <w:b/>
        </w:rPr>
        <w:t>е</w:t>
      </w:r>
      <w:r w:rsidR="00B10DD4">
        <w:t xml:space="preserve"> участник</w:t>
      </w:r>
      <w:r w:rsidR="00C60D4F">
        <w:t xml:space="preserve"> в проц</w:t>
      </w:r>
      <w:r w:rsidR="00C60D4F">
        <w:t>е</w:t>
      </w:r>
      <w:r w:rsidR="00C60D4F">
        <w:t>дурата за създаване на масиви за ползване.</w:t>
      </w:r>
    </w:p>
    <w:p w:rsidR="00B80767" w:rsidRDefault="000C2480" w:rsidP="00B80767">
      <w:pPr>
        <w:ind w:firstLine="540"/>
        <w:jc w:val="both"/>
      </w:pPr>
      <w:r>
        <w:t>Горепосоч</w:t>
      </w:r>
      <w:r w:rsidR="001B038D">
        <w:t>ен</w:t>
      </w:r>
      <w:r w:rsidR="00B10DD4">
        <w:t>ото</w:t>
      </w:r>
      <w:r w:rsidR="001B038D">
        <w:t xml:space="preserve"> </w:t>
      </w:r>
      <w:r w:rsidR="00B10DD4">
        <w:t>юридическо лице е</w:t>
      </w:r>
      <w:r w:rsidR="001C5FD8">
        <w:t xml:space="preserve"> подал</w:t>
      </w:r>
      <w:r w:rsidR="00B10DD4">
        <w:t>о</w:t>
      </w:r>
      <w:r w:rsidR="001C5FD8">
        <w:t xml:space="preserve"> </w:t>
      </w:r>
      <w:r w:rsidR="00B10DD4">
        <w:t>заявление</w:t>
      </w:r>
      <w:r w:rsidR="00B0418B">
        <w:t xml:space="preserve"> по реда на чл.75б,</w:t>
      </w:r>
      <w:r w:rsidR="00272580">
        <w:t xml:space="preserve"> </w:t>
      </w:r>
      <w:r w:rsidR="00B0418B">
        <w:t>ал.1,</w:t>
      </w:r>
      <w:r w:rsidR="00272580">
        <w:t xml:space="preserve"> </w:t>
      </w:r>
      <w:r w:rsidR="00B0418B">
        <w:t>т.1 от ППЗССПЗ</w:t>
      </w:r>
      <w:r>
        <w:t xml:space="preserve"> </w:t>
      </w:r>
      <w:r w:rsidR="00272580">
        <w:t>до</w:t>
      </w:r>
      <w:r w:rsidR="00C12F16">
        <w:t xml:space="preserve"> председателя на комисията по чл.37в,</w:t>
      </w:r>
      <w:r w:rsidR="00C527D3">
        <w:t xml:space="preserve"> ал.1</w:t>
      </w:r>
      <w:r w:rsidR="00F667BF">
        <w:t xml:space="preserve"> </w:t>
      </w:r>
      <w:r w:rsidR="00C12F16">
        <w:t>от ЗСПЗЗ за предоставяне на проектираните в плана</w:t>
      </w:r>
      <w:r>
        <w:t xml:space="preserve"> за земер</w:t>
      </w:r>
      <w:r w:rsidR="007A4F75">
        <w:t>азделяне, полски пътищ</w:t>
      </w:r>
      <w:r>
        <w:t>а</w:t>
      </w:r>
      <w:r w:rsidR="007A4F75">
        <w:t>, които не са</w:t>
      </w:r>
      <w:r w:rsidR="00C12F16">
        <w:t xml:space="preserve"> необходими за осигуряване на достъп до имотите</w:t>
      </w:r>
      <w:r w:rsidR="00C527D3">
        <w:t xml:space="preserve">. </w:t>
      </w:r>
      <w:r w:rsidR="001C5FD8">
        <w:t>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>до п</w:t>
      </w:r>
      <w:r w:rsidR="001C5FD8">
        <w:t>редседателя</w:t>
      </w:r>
      <w:r w:rsidR="00B0418B">
        <w:t>т</w:t>
      </w:r>
      <w:r w:rsidR="007A4F75">
        <w:t xml:space="preserve"> на О</w:t>
      </w:r>
      <w:r w:rsidR="007A4F75">
        <w:t>б</w:t>
      </w:r>
      <w:r w:rsidR="007A4F75">
        <w:t xml:space="preserve">щински съвет </w:t>
      </w:r>
      <w:r w:rsidR="001B038D">
        <w:t>Пазарджик</w:t>
      </w:r>
      <w:r w:rsidR="001C5FD8">
        <w:t xml:space="preserve"> </w:t>
      </w:r>
      <w:r w:rsidR="00B63197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7A4F75">
        <w:rPr>
          <w:color w:val="222222"/>
          <w:shd w:val="clear" w:color="auto" w:fill="FFFFFF"/>
        </w:rPr>
        <w:t>полски пътища, попадащи в м</w:t>
      </w:r>
      <w:r w:rsidR="007A4F75" w:rsidRPr="007A4F75">
        <w:rPr>
          <w:color w:val="222222"/>
          <w:shd w:val="clear" w:color="auto" w:fill="FFFFFF"/>
        </w:rPr>
        <w:t>а</w:t>
      </w:r>
      <w:r w:rsidR="007A4F75" w:rsidRPr="007A4F75">
        <w:rPr>
          <w:color w:val="222222"/>
          <w:shd w:val="clear" w:color="auto" w:fill="FFFFFF"/>
        </w:rPr>
        <w:t xml:space="preserve">сивите за ползване, по цена в размер на средното годишно </w:t>
      </w:r>
      <w:proofErr w:type="spellStart"/>
      <w:r w:rsidR="007A4F75" w:rsidRPr="007A4F75">
        <w:rPr>
          <w:color w:val="222222"/>
          <w:shd w:val="clear" w:color="auto" w:fill="FFFFFF"/>
        </w:rPr>
        <w:t>рентно</w:t>
      </w:r>
      <w:proofErr w:type="spellEnd"/>
      <w:r w:rsidR="007A4F75" w:rsidRPr="007A4F75">
        <w:rPr>
          <w:color w:val="222222"/>
          <w:shd w:val="clear" w:color="auto" w:fill="FFFFFF"/>
        </w:rPr>
        <w:t xml:space="preserve"> плащане </w:t>
      </w:r>
      <w:r w:rsidR="007A4F75">
        <w:rPr>
          <w:color w:val="222222"/>
          <w:shd w:val="clear" w:color="auto" w:fill="FFFFFF"/>
        </w:rPr>
        <w:t xml:space="preserve">за ниви </w:t>
      </w:r>
      <w:r w:rsidR="007A4F75" w:rsidRPr="007A4F75">
        <w:rPr>
          <w:color w:val="222222"/>
          <w:shd w:val="clear" w:color="auto" w:fill="FFFFFF"/>
        </w:rPr>
        <w:t>за землището</w:t>
      </w:r>
      <w:r w:rsidR="007A4F75">
        <w:rPr>
          <w:color w:val="222222"/>
          <w:shd w:val="clear" w:color="auto" w:fill="FFFFFF"/>
        </w:rPr>
        <w:t xml:space="preserve"> </w:t>
      </w:r>
      <w:r w:rsidR="00E419AD">
        <w:rPr>
          <w:color w:val="222222"/>
          <w:shd w:val="clear" w:color="auto" w:fill="FFFFFF"/>
        </w:rPr>
        <w:t>на гр</w:t>
      </w:r>
      <w:r w:rsidR="007A4F75" w:rsidRPr="00C06604">
        <w:rPr>
          <w:color w:val="222222"/>
          <w:shd w:val="clear" w:color="auto" w:fill="FFFFFF"/>
        </w:rPr>
        <w:t xml:space="preserve">. </w:t>
      </w:r>
      <w:r w:rsidR="00E419AD">
        <w:rPr>
          <w:color w:val="222222"/>
          <w:shd w:val="clear" w:color="auto" w:fill="FFFFFF"/>
        </w:rPr>
        <w:t>Пазарджик</w:t>
      </w:r>
      <w:r w:rsidR="007A4F75" w:rsidRPr="00C06604">
        <w:rPr>
          <w:color w:val="222222"/>
          <w:shd w:val="clear" w:color="auto" w:fill="FFFFFF"/>
        </w:rPr>
        <w:t xml:space="preserve">, община </w:t>
      </w:r>
      <w:r w:rsidR="001B038D" w:rsidRPr="00C06604">
        <w:rPr>
          <w:color w:val="222222"/>
          <w:shd w:val="clear" w:color="auto" w:fill="FFFFFF"/>
        </w:rPr>
        <w:t>Пазарджик</w:t>
      </w:r>
      <w:r w:rsidR="007A4F75" w:rsidRPr="00C06604">
        <w:rPr>
          <w:color w:val="222222"/>
          <w:shd w:val="clear" w:color="auto" w:fill="FFFFFF"/>
        </w:rPr>
        <w:t>.</w:t>
      </w:r>
      <w:r w:rsidR="001C5FD8">
        <w:t xml:space="preserve"> </w:t>
      </w:r>
    </w:p>
    <w:p w:rsidR="001C5FD8" w:rsidRDefault="001C5FD8" w:rsidP="00B80767">
      <w:pPr>
        <w:ind w:firstLine="540"/>
        <w:jc w:val="both"/>
      </w:pPr>
      <w:r>
        <w:t>В нормативно указания срок</w:t>
      </w:r>
      <w:r w:rsidR="00EE29B3">
        <w:t xml:space="preserve"> Общинският съвет не се е произнесъл с решение.</w:t>
      </w:r>
      <w:r w:rsidR="000C2480">
        <w:t xml:space="preserve"> </w:t>
      </w:r>
    </w:p>
    <w:p w:rsidR="00EC5AC7" w:rsidRDefault="00EC5AC7" w:rsidP="001C5FD8">
      <w:pPr>
        <w:ind w:firstLine="540"/>
        <w:jc w:val="both"/>
      </w:pPr>
    </w:p>
    <w:p w:rsidR="00862C7D" w:rsidRDefault="00862C7D" w:rsidP="001C5FD8">
      <w:pPr>
        <w:ind w:firstLine="540"/>
        <w:jc w:val="both"/>
        <w:rPr>
          <w:b/>
          <w:u w:val="single"/>
          <w:lang w:val="en-US"/>
        </w:rPr>
      </w:pPr>
      <w:r>
        <w:rPr>
          <w:b/>
          <w:u w:val="single"/>
        </w:rPr>
        <w:t>ІІ. ПРАВНА СТРАНА</w:t>
      </w:r>
    </w:p>
    <w:p w:rsidR="00CA4017" w:rsidRPr="00CA4017" w:rsidRDefault="00CA4017" w:rsidP="001C5FD8">
      <w:pPr>
        <w:ind w:firstLine="540"/>
        <w:jc w:val="both"/>
        <w:rPr>
          <w:b/>
          <w:u w:val="single"/>
          <w:lang w:val="en-US"/>
        </w:rPr>
      </w:pPr>
    </w:p>
    <w:p w:rsidR="001C5FD8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>
        <w:t xml:space="preserve">Съгласно </w:t>
      </w:r>
      <w:r w:rsidR="007A4F75">
        <w:t>чл.37в, ал.16  от ЗСПЗЗ, к</w:t>
      </w:r>
      <w:r w:rsidR="00A45BAB" w:rsidRPr="00A45BAB">
        <w:rPr>
          <w:color w:val="000000"/>
          <w:shd w:val="clear" w:color="auto" w:fill="FEFEFE"/>
        </w:rPr>
        <w:t>огато в едномесечен срок от искането</w:t>
      </w:r>
      <w:r w:rsidR="00617054">
        <w:rPr>
          <w:color w:val="000000"/>
          <w:shd w:val="clear" w:color="auto" w:fill="FEFEFE"/>
        </w:rPr>
        <w:t>,</w:t>
      </w:r>
      <w:r w:rsidR="00A45BAB" w:rsidRPr="00A45BAB">
        <w:rPr>
          <w:color w:val="000000"/>
          <w:shd w:val="clear" w:color="auto" w:fill="FEFEFE"/>
        </w:rPr>
        <w:t xml:space="preserve"> общи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A45BAB">
        <w:rPr>
          <w:color w:val="000000"/>
          <w:shd w:val="clear" w:color="auto" w:fill="FEFEFE"/>
        </w:rPr>
        <w:t>е</w:t>
      </w:r>
      <w:r w:rsidR="00A45BAB" w:rsidRPr="00A45BAB">
        <w:rPr>
          <w:color w:val="000000"/>
          <w:shd w:val="clear" w:color="auto" w:fill="FEFEFE"/>
        </w:rPr>
        <w:t xml:space="preserve">деля със заповед цена на имотите - полски пътища,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</w:t>
      </w:r>
      <w:r w:rsidR="00A45BAB" w:rsidRPr="00A45BAB">
        <w:rPr>
          <w:color w:val="000000"/>
          <w:shd w:val="clear" w:color="auto" w:fill="FEFEFE"/>
        </w:rPr>
        <w:t>н</w:t>
      </w:r>
      <w:r w:rsidR="00A45BAB" w:rsidRPr="00A45BAB">
        <w:rPr>
          <w:color w:val="000000"/>
          <w:shd w:val="clear" w:color="auto" w:fill="FEFEFE"/>
        </w:rPr>
        <w:t>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</w:t>
      </w:r>
    </w:p>
    <w:p w:rsidR="007A4F75" w:rsidRPr="001C5FD8" w:rsidRDefault="007A4F75" w:rsidP="00A45BAB">
      <w:pPr>
        <w:ind w:firstLine="540"/>
        <w:jc w:val="both"/>
      </w:pPr>
    </w:p>
    <w:p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617054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О П Р Е Д Е Л Я М:</w:t>
      </w:r>
    </w:p>
    <w:p w:rsidR="00123A87" w:rsidRDefault="00123A87" w:rsidP="00123A87">
      <w:pPr>
        <w:jc w:val="both"/>
        <w:rPr>
          <w:b/>
        </w:rPr>
      </w:pPr>
    </w:p>
    <w:p w:rsidR="00123A87" w:rsidRDefault="00123A87" w:rsidP="00617054">
      <w:pPr>
        <w:ind w:firstLine="708"/>
        <w:jc w:val="both"/>
        <w:rPr>
          <w:b/>
        </w:rPr>
      </w:pPr>
      <w:r w:rsidRPr="006E568B">
        <w:rPr>
          <w:b/>
        </w:rPr>
        <w:t>I</w:t>
      </w:r>
      <w:r>
        <w:t>. Цена на имотите полски пътища</w:t>
      </w:r>
      <w:r w:rsidR="00AE3600">
        <w:t xml:space="preserve"> за </w:t>
      </w:r>
      <w:r w:rsidR="00AE3600" w:rsidRPr="008B69A4">
        <w:t xml:space="preserve">стопанската </w:t>
      </w:r>
      <w:r w:rsidR="008B69A4" w:rsidRPr="008B69A4">
        <w:t>2022/2023</w:t>
      </w:r>
      <w:r w:rsidR="00E94DA4">
        <w:t xml:space="preserve"> г.</w:t>
      </w:r>
      <w:r>
        <w:t>, попадащи в м</w:t>
      </w:r>
      <w:r>
        <w:t>а</w:t>
      </w:r>
      <w:r>
        <w:t xml:space="preserve">сивите за ползване на ползвателите за землището на </w:t>
      </w:r>
      <w:r w:rsidR="00E419AD">
        <w:rPr>
          <w:b/>
        </w:rPr>
        <w:t>гр</w:t>
      </w:r>
      <w:r w:rsidR="006E568B" w:rsidRPr="001B038D">
        <w:rPr>
          <w:b/>
        </w:rPr>
        <w:t>.</w:t>
      </w:r>
      <w:r w:rsidR="007A4F75" w:rsidRPr="001B038D">
        <w:rPr>
          <w:b/>
        </w:rPr>
        <w:t xml:space="preserve"> </w:t>
      </w:r>
      <w:r w:rsidR="00E419AD">
        <w:rPr>
          <w:b/>
        </w:rPr>
        <w:t>Пазарджик</w:t>
      </w:r>
      <w:r w:rsidR="006E003A" w:rsidRPr="001B038D">
        <w:rPr>
          <w:b/>
        </w:rPr>
        <w:t xml:space="preserve"> </w:t>
      </w:r>
      <w:r w:rsidRPr="001B038D">
        <w:t>,</w:t>
      </w:r>
      <w:r w:rsidR="006E568B" w:rsidRPr="001B038D">
        <w:t xml:space="preserve"> </w:t>
      </w:r>
      <w:r w:rsidR="006E568B" w:rsidRPr="001B038D">
        <w:rPr>
          <w:b/>
        </w:rPr>
        <w:t>общ.</w:t>
      </w:r>
      <w:r w:rsidR="001B038D" w:rsidRPr="001B038D">
        <w:rPr>
          <w:b/>
        </w:rPr>
        <w:t>Пазарджик</w:t>
      </w:r>
      <w:r>
        <w:t>, представляваща средногодишн</w:t>
      </w:r>
      <w:r w:rsidR="00B0418B">
        <w:t xml:space="preserve">ото </w:t>
      </w:r>
      <w:proofErr w:type="spellStart"/>
      <w:r w:rsidR="00B0418B">
        <w:t>рентно</w:t>
      </w:r>
      <w:proofErr w:type="spellEnd"/>
      <w:r w:rsidR="00B0418B">
        <w:t xml:space="preserve"> плащане </w:t>
      </w:r>
      <w:r>
        <w:t xml:space="preserve"> в размер </w:t>
      </w:r>
      <w:r w:rsidRPr="00C06604">
        <w:t xml:space="preserve">на </w:t>
      </w:r>
      <w:r w:rsidR="00E419AD">
        <w:rPr>
          <w:b/>
        </w:rPr>
        <w:t>36</w:t>
      </w:r>
      <w:r w:rsidR="008B69A4" w:rsidRPr="008B69A4">
        <w:rPr>
          <w:b/>
        </w:rPr>
        <w:t>,</w:t>
      </w:r>
      <w:r w:rsidR="006E568B" w:rsidRPr="008B69A4">
        <w:rPr>
          <w:b/>
        </w:rPr>
        <w:t>00</w:t>
      </w:r>
      <w:r w:rsidRPr="008B69A4">
        <w:rPr>
          <w:b/>
        </w:rPr>
        <w:t xml:space="preserve"> </w:t>
      </w:r>
      <w:proofErr w:type="spellStart"/>
      <w:r w:rsidRPr="008B69A4">
        <w:rPr>
          <w:b/>
        </w:rPr>
        <w:t>лв</w:t>
      </w:r>
      <w:proofErr w:type="spellEnd"/>
      <w:r w:rsidRPr="008B69A4">
        <w:rPr>
          <w:b/>
        </w:rPr>
        <w:t>/дка.</w:t>
      </w:r>
    </w:p>
    <w:p w:rsidR="00123A87" w:rsidRDefault="00123A87" w:rsidP="00123A87">
      <w:pPr>
        <w:jc w:val="both"/>
      </w:pPr>
      <w:r>
        <w:tab/>
      </w:r>
    </w:p>
    <w:p w:rsidR="00123A87" w:rsidRDefault="00123A87" w:rsidP="00123A87">
      <w:pPr>
        <w:jc w:val="both"/>
        <w:rPr>
          <w:szCs w:val="20"/>
        </w:rPr>
      </w:pPr>
      <w:r>
        <w:tab/>
      </w:r>
      <w:r w:rsidRPr="006E568B">
        <w:rPr>
          <w:b/>
        </w:rPr>
        <w:t>II</w:t>
      </w:r>
      <w:r>
        <w:t>.</w:t>
      </w:r>
      <w:r w:rsidR="00B80767">
        <w:t xml:space="preserve"> </w:t>
      </w:r>
      <w:r w:rsidR="006E568B">
        <w:t xml:space="preserve">Цената на имотите </w:t>
      </w:r>
      <w:r w:rsidR="00B63197">
        <w:t>по ползватели</w:t>
      </w:r>
      <w:r>
        <w:t xml:space="preserve"> е </w:t>
      </w:r>
      <w:r w:rsidR="00B63197">
        <w:t>представена в приложение 1 – опис на полски пътища, общинска собственост, включени в масиви</w:t>
      </w:r>
      <w:r w:rsidR="00B80767">
        <w:t xml:space="preserve"> за ползване за стопанската </w:t>
      </w:r>
      <w:r w:rsidR="008B69A4" w:rsidRPr="008B69A4">
        <w:t>2022/2023</w:t>
      </w:r>
      <w:r w:rsidR="00B63197">
        <w:t xml:space="preserve"> г. за землището </w:t>
      </w:r>
      <w:r w:rsidR="00B63197" w:rsidRPr="00C06604">
        <w:t xml:space="preserve">на с. </w:t>
      </w:r>
      <w:r w:rsidR="00E419AD">
        <w:t>Пазарджик</w:t>
      </w:r>
      <w:r w:rsidR="00B63197" w:rsidRPr="00C06604">
        <w:t xml:space="preserve">, общ. </w:t>
      </w:r>
      <w:r w:rsidR="001B038D" w:rsidRPr="00C06604">
        <w:t>Пазарджик</w:t>
      </w:r>
      <w:r w:rsidR="00B63197" w:rsidRPr="00C06604">
        <w:t xml:space="preserve">, </w:t>
      </w:r>
      <w:proofErr w:type="spellStart"/>
      <w:r w:rsidR="00B63197" w:rsidRPr="00C06604">
        <w:t>обл</w:t>
      </w:r>
      <w:proofErr w:type="spellEnd"/>
      <w:r w:rsidR="00B63197" w:rsidRPr="00C06604">
        <w:t>. Пазарджик, нера</w:t>
      </w:r>
      <w:r w:rsidR="00B63197" w:rsidRPr="00C06604">
        <w:t>з</w:t>
      </w:r>
      <w:r w:rsidR="00B63197" w:rsidRPr="00C06604">
        <w:t>делна част от настоящата заповед.</w:t>
      </w:r>
    </w:p>
    <w:p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</w:t>
      </w:r>
      <w:r>
        <w:t>е</w:t>
      </w:r>
      <w:r>
        <w:t>доставени полските пътища, осигуряват достъп до имотите, декларирани и заявени за ползване в реални граници.</w:t>
      </w:r>
    </w:p>
    <w:p w:rsidR="00123A87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 xml:space="preserve">Дължимите суми за ползване на земите по чл.37в, ал.16 от ЗСПЗЗ за </w:t>
      </w:r>
      <w:r>
        <w:rPr>
          <w:b/>
        </w:rPr>
        <w:t xml:space="preserve">землището на </w:t>
      </w:r>
      <w:r>
        <w:t xml:space="preserve"> </w:t>
      </w:r>
      <w:r w:rsidR="006E568B">
        <w:t xml:space="preserve"> </w:t>
      </w:r>
      <w:r w:rsidR="00E419AD">
        <w:rPr>
          <w:b/>
        </w:rPr>
        <w:t>гр</w:t>
      </w:r>
      <w:r w:rsidR="006E568B" w:rsidRPr="00C06604">
        <w:rPr>
          <w:b/>
        </w:rPr>
        <w:t>.</w:t>
      </w:r>
      <w:r w:rsidR="00B63197" w:rsidRPr="00C06604">
        <w:rPr>
          <w:b/>
        </w:rPr>
        <w:t xml:space="preserve"> </w:t>
      </w:r>
      <w:r w:rsidR="00E419AD">
        <w:rPr>
          <w:b/>
        </w:rPr>
        <w:t>Пазарджик</w:t>
      </w:r>
      <w:r w:rsidR="006E568B" w:rsidRPr="00C06604">
        <w:t xml:space="preserve">, </w:t>
      </w:r>
      <w:r w:rsidR="006E568B" w:rsidRPr="00C06604">
        <w:rPr>
          <w:b/>
        </w:rPr>
        <w:t>общ.</w:t>
      </w:r>
      <w:r w:rsidR="001B038D" w:rsidRPr="00C06604">
        <w:rPr>
          <w:b/>
        </w:rPr>
        <w:t>Пазарджик</w:t>
      </w:r>
      <w:r w:rsidR="0063201B">
        <w:rPr>
          <w:b/>
        </w:rPr>
        <w:t xml:space="preserve"> </w:t>
      </w:r>
      <w:r>
        <w:t xml:space="preserve">се заплащат от съответния ползвател по банкова сметка на Община </w:t>
      </w:r>
      <w:r w:rsidR="001B038D">
        <w:t>Пазарджик</w:t>
      </w:r>
      <w:r>
        <w:t>,  в едномесечен срок от и</w:t>
      </w:r>
      <w:r w:rsidR="00E94DA4">
        <w:t>здаването на настоящата зап</w:t>
      </w:r>
      <w:r w:rsidR="00E94DA4">
        <w:t>о</w:t>
      </w:r>
      <w:r w:rsidR="00E94DA4">
        <w:t>вед.</w:t>
      </w:r>
    </w:p>
    <w:p w:rsidR="00B63197" w:rsidRDefault="00B63197" w:rsidP="00123A87">
      <w:pPr>
        <w:ind w:firstLine="567"/>
        <w:jc w:val="both"/>
        <w:rPr>
          <w:rFonts w:eastAsia="Calibri"/>
        </w:rPr>
      </w:pP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Заповедта да се обяви в сградата н</w:t>
      </w:r>
      <w:r w:rsidR="0063201B">
        <w:rPr>
          <w:rFonts w:eastAsia="Calibri"/>
        </w:rPr>
        <w:t xml:space="preserve">а </w:t>
      </w:r>
      <w:r w:rsidR="00E419AD">
        <w:rPr>
          <w:rFonts w:eastAsia="Calibri"/>
        </w:rPr>
        <w:t>общината</w:t>
      </w:r>
      <w:r w:rsidR="0063201B">
        <w:rPr>
          <w:rFonts w:eastAsia="Calibri"/>
        </w:rPr>
        <w:t xml:space="preserve"> </w:t>
      </w:r>
      <w:r w:rsidR="00B63197">
        <w:rPr>
          <w:rFonts w:eastAsia="Calibri"/>
        </w:rPr>
        <w:t xml:space="preserve">в </w:t>
      </w:r>
      <w:r w:rsidR="00E419AD">
        <w:rPr>
          <w:rFonts w:eastAsia="Calibri"/>
          <w:b/>
        </w:rPr>
        <w:t>гр</w:t>
      </w:r>
      <w:r w:rsidR="0063201B" w:rsidRPr="00316CEA">
        <w:rPr>
          <w:rFonts w:eastAsia="Calibri"/>
          <w:b/>
        </w:rPr>
        <w:t>.</w:t>
      </w:r>
      <w:r w:rsidR="00B63197">
        <w:rPr>
          <w:rFonts w:eastAsia="Calibri"/>
          <w:b/>
        </w:rPr>
        <w:t xml:space="preserve"> </w:t>
      </w:r>
      <w:r w:rsidR="00E419AD">
        <w:rPr>
          <w:rFonts w:eastAsia="Calibri"/>
          <w:b/>
        </w:rPr>
        <w:t>Пазарджик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щинска служба по земеделие гр.</w:t>
      </w:r>
      <w:r w:rsidR="00C06604">
        <w:rPr>
          <w:rFonts w:eastAsia="Calibri"/>
        </w:rPr>
        <w:t xml:space="preserve"> Пазарджик</w:t>
      </w:r>
      <w:r w:rsidR="006E568B">
        <w:rPr>
          <w:rFonts w:eastAsia="Calibri"/>
        </w:rPr>
        <w:t>.</w:t>
      </w:r>
    </w:p>
    <w:p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1B038D">
        <w:rPr>
          <w:rFonts w:eastAsia="Calibri"/>
        </w:rPr>
        <w:t>Пазарджик</w:t>
      </w:r>
      <w:r>
        <w:rPr>
          <w:rFonts w:eastAsia="Calibri"/>
        </w:rPr>
        <w:t xml:space="preserve"> и на Областна Дирекция „Земеделие”  гр. Пазарджик.</w:t>
      </w: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:rsidR="00123A87" w:rsidRDefault="00123A87" w:rsidP="009855D9">
      <w:pPr>
        <w:jc w:val="center"/>
      </w:pPr>
    </w:p>
    <w:p w:rsidR="0040132B" w:rsidRDefault="0040132B" w:rsidP="009855D9">
      <w:pPr>
        <w:jc w:val="center"/>
      </w:pPr>
    </w:p>
    <w:p w:rsidR="0040132B" w:rsidRDefault="0040132B" w:rsidP="009855D9">
      <w:pPr>
        <w:jc w:val="center"/>
      </w:pPr>
    </w:p>
    <w:p w:rsidR="00810A31" w:rsidRDefault="009168FC">
      <w:r>
        <w:br/>
      </w:r>
      <w:r>
        <w:rPr>
          <w:noProof/>
          <w:lang w:val="en-US" w:eastAsia="en-US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02.03.2023г. 10:58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p w:rsidR="009168FC" w:rsidRDefault="009168FC"/>
    <w:p w:rsidR="009168FC" w:rsidRDefault="009168FC"/>
    <w:p w:rsidR="009168FC" w:rsidRDefault="009168FC"/>
    <w:p w:rsidR="009168FC" w:rsidRDefault="009168FC"/>
    <w:p w:rsidR="009168FC" w:rsidRDefault="009168FC"/>
    <w:p w:rsidR="009168FC" w:rsidRDefault="009168FC"/>
    <w:p w:rsidR="009168FC" w:rsidRDefault="009168FC"/>
    <w:p w:rsidR="009168FC" w:rsidRDefault="009168FC"/>
    <w:p w:rsidR="009168FC" w:rsidRDefault="009168FC"/>
    <w:p w:rsidR="009168FC" w:rsidRDefault="009168FC"/>
    <w:p w:rsidR="009168FC" w:rsidRDefault="009168FC"/>
    <w:p w:rsidR="009168FC" w:rsidRDefault="009168FC"/>
    <w:p w:rsidR="009168FC" w:rsidRDefault="009168FC"/>
    <w:p w:rsidR="009168FC" w:rsidRDefault="009168FC"/>
    <w:p w:rsidR="009168FC" w:rsidRDefault="009168FC">
      <w:r>
        <w:lastRenderedPageBreak/>
        <w:tab/>
      </w:r>
      <w:r>
        <w:tab/>
      </w:r>
      <w:r>
        <w:tab/>
        <w:t xml:space="preserve">              Приложение 1 към заповед № РД-04-31/02.03.</w:t>
      </w:r>
      <w:r w:rsidRPr="009168FC">
        <w:t>2023 г.</w:t>
      </w:r>
    </w:p>
    <w:p w:rsidR="009168FC" w:rsidRDefault="009168FC"/>
    <w:p w:rsidR="009168FC" w:rsidRPr="009168FC" w:rsidRDefault="009168FC" w:rsidP="009168FC">
      <w:pPr>
        <w:jc w:val="center"/>
        <w:rPr>
          <w:b/>
        </w:rPr>
      </w:pPr>
      <w:r w:rsidRPr="009168FC">
        <w:rPr>
          <w:b/>
        </w:rPr>
        <w:t>Землище на ПАЗАРДЖИК ЕКАТТЕ 55155</w:t>
      </w:r>
    </w:p>
    <w:p w:rsidR="009168FC" w:rsidRPr="009168FC" w:rsidRDefault="009168FC" w:rsidP="009168FC">
      <w:pPr>
        <w:jc w:val="center"/>
        <w:rPr>
          <w:b/>
        </w:rPr>
      </w:pPr>
    </w:p>
    <w:p w:rsidR="009168FC" w:rsidRDefault="009168FC" w:rsidP="009168FC">
      <w:pPr>
        <w:jc w:val="center"/>
        <w:rPr>
          <w:b/>
        </w:rPr>
      </w:pPr>
      <w:r w:rsidRPr="009168FC">
        <w:rPr>
          <w:b/>
        </w:rPr>
        <w:t>Опис на полски пътища, общинска собственост, включени в масиви за ползване за ст</w:t>
      </w:r>
      <w:r w:rsidRPr="009168FC">
        <w:rPr>
          <w:b/>
        </w:rPr>
        <w:t>о</w:t>
      </w:r>
      <w:r w:rsidRPr="009168FC">
        <w:rPr>
          <w:b/>
        </w:rPr>
        <w:t>панската 2022/2023 г.</w:t>
      </w: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851"/>
        <w:gridCol w:w="1701"/>
        <w:gridCol w:w="850"/>
        <w:gridCol w:w="889"/>
        <w:gridCol w:w="812"/>
        <w:gridCol w:w="851"/>
        <w:gridCol w:w="1275"/>
        <w:gridCol w:w="1134"/>
      </w:tblGrid>
      <w:tr w:rsidR="009168FC" w:rsidTr="00673CE7">
        <w:trPr>
          <w:trHeight w:val="116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е на п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вател на бели пет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Н/ЕИК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от №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бствени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от площ дка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ощ дка по чл. 37в, ал.16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сив №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 на 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ТП на им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ма лв.</w:t>
            </w:r>
          </w:p>
        </w:tc>
      </w:tr>
      <w:tr w:rsidR="009168FC" w:rsidTr="009168FC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2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6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.58</w:t>
            </w:r>
          </w:p>
        </w:tc>
      </w:tr>
      <w:tr w:rsidR="009168FC" w:rsidTr="009168FC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12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6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.10</w:t>
            </w:r>
          </w:p>
        </w:tc>
      </w:tr>
      <w:tr w:rsidR="009168FC" w:rsidTr="009168FC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9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4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.02</w:t>
            </w:r>
          </w:p>
        </w:tc>
      </w:tr>
      <w:tr w:rsidR="009168FC" w:rsidTr="009168FC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3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5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85</w:t>
            </w:r>
          </w:p>
        </w:tc>
      </w:tr>
      <w:tr w:rsidR="009168FC" w:rsidTr="009168FC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6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9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53</w:t>
            </w:r>
          </w:p>
        </w:tc>
      </w:tr>
      <w:tr w:rsidR="009168FC" w:rsidTr="009168FC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57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26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.54</w:t>
            </w:r>
          </w:p>
        </w:tc>
      </w:tr>
      <w:tr w:rsidR="009168FC" w:rsidTr="009168FC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57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66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.94</w:t>
            </w:r>
          </w:p>
        </w:tc>
      </w:tr>
      <w:tr w:rsidR="009168FC" w:rsidTr="009168FC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8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5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27</w:t>
            </w:r>
          </w:p>
        </w:tc>
      </w:tr>
      <w:tr w:rsidR="009168FC" w:rsidTr="009168FC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5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4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11</w:t>
            </w:r>
          </w:p>
        </w:tc>
      </w:tr>
      <w:tr w:rsidR="009168FC" w:rsidTr="009168FC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7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.65</w:t>
            </w:r>
          </w:p>
        </w:tc>
      </w:tr>
      <w:tr w:rsidR="009168FC" w:rsidTr="009168FC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6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47</w:t>
            </w:r>
          </w:p>
        </w:tc>
      </w:tr>
      <w:tr w:rsidR="009168FC" w:rsidTr="009168FC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92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7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.67</w:t>
            </w:r>
          </w:p>
        </w:tc>
      </w:tr>
      <w:tr w:rsidR="009168FC" w:rsidTr="009168FC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56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8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.56</w:t>
            </w:r>
          </w:p>
        </w:tc>
      </w:tr>
      <w:tr w:rsidR="009168FC" w:rsidTr="009168FC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2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71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.78</w:t>
            </w:r>
          </w:p>
        </w:tc>
      </w:tr>
      <w:tr w:rsidR="009168FC" w:rsidTr="009168FC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6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6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80</w:t>
            </w:r>
          </w:p>
        </w:tc>
      </w:tr>
      <w:tr w:rsidR="009168FC" w:rsidTr="009168FC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9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6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.18</w:t>
            </w:r>
          </w:p>
        </w:tc>
      </w:tr>
      <w:tr w:rsidR="009168FC" w:rsidTr="009168FC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3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5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76</w:t>
            </w:r>
          </w:p>
        </w:tc>
      </w:tr>
      <w:tr w:rsidR="009168FC" w:rsidTr="009168FC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33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6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83</w:t>
            </w:r>
          </w:p>
        </w:tc>
      </w:tr>
      <w:tr w:rsidR="009168FC" w:rsidTr="009168FC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87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36</w:t>
            </w:r>
          </w:p>
        </w:tc>
      </w:tr>
      <w:tr w:rsidR="009168FC" w:rsidTr="009168FC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02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8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.22</w:t>
            </w:r>
          </w:p>
        </w:tc>
      </w:tr>
      <w:tr w:rsidR="009168FC" w:rsidTr="009168FC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3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.66</w:t>
            </w:r>
          </w:p>
        </w:tc>
      </w:tr>
      <w:tr w:rsidR="009168FC" w:rsidTr="009168FC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5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49</w:t>
            </w:r>
          </w:p>
        </w:tc>
      </w:tr>
      <w:tr w:rsidR="009168FC" w:rsidTr="009168FC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9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.64</w:t>
            </w:r>
          </w:p>
        </w:tc>
      </w:tr>
      <w:tr w:rsidR="009168FC" w:rsidTr="009168FC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6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67</w:t>
            </w:r>
          </w:p>
        </w:tc>
      </w:tr>
      <w:tr w:rsidR="009168FC" w:rsidTr="009168FC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5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9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93</w:t>
            </w:r>
          </w:p>
        </w:tc>
      </w:tr>
      <w:tr w:rsidR="009168FC" w:rsidTr="009168FC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52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7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24</w:t>
            </w:r>
          </w:p>
        </w:tc>
      </w:tr>
      <w:tr w:rsidR="009168FC" w:rsidTr="009168FC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2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3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02</w:t>
            </w:r>
          </w:p>
        </w:tc>
      </w:tr>
      <w:tr w:rsidR="009168FC" w:rsidTr="009168FC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6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.24</w:t>
            </w:r>
          </w:p>
        </w:tc>
      </w:tr>
      <w:tr w:rsidR="009168FC" w:rsidTr="009168FC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23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.22</w:t>
            </w:r>
          </w:p>
        </w:tc>
      </w:tr>
      <w:tr w:rsidR="009168FC" w:rsidTr="009168FC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2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.84</w:t>
            </w:r>
          </w:p>
        </w:tc>
      </w:tr>
      <w:tr w:rsidR="009168FC" w:rsidTr="009168FC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3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20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8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46</w:t>
            </w:r>
          </w:p>
        </w:tc>
      </w:tr>
      <w:tr w:rsidR="009168FC" w:rsidTr="009168FC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2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2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94</w:t>
            </w:r>
          </w:p>
        </w:tc>
      </w:tr>
      <w:tr w:rsidR="009168FC" w:rsidTr="009168FC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2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9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9</w:t>
            </w:r>
          </w:p>
        </w:tc>
      </w:tr>
      <w:tr w:rsidR="009168FC" w:rsidTr="009168FC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66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6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4</w:t>
            </w:r>
          </w:p>
        </w:tc>
      </w:tr>
      <w:tr w:rsidR="009168FC" w:rsidTr="009168FC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66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2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30</w:t>
            </w:r>
          </w:p>
        </w:tc>
      </w:tr>
      <w:tr w:rsidR="009168FC" w:rsidTr="009168FC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9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9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55</w:t>
            </w:r>
          </w:p>
        </w:tc>
      </w:tr>
      <w:tr w:rsidR="009168FC" w:rsidTr="009168FC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73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3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86</w:t>
            </w:r>
          </w:p>
        </w:tc>
      </w:tr>
      <w:tr w:rsidR="009168FC" w:rsidTr="009168FC">
        <w:trPr>
          <w:trHeight w:val="6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1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2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4</w:t>
            </w:r>
          </w:p>
        </w:tc>
      </w:tr>
      <w:tr w:rsidR="009168FC" w:rsidTr="009168FC">
        <w:trPr>
          <w:trHeight w:val="615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ЦА-2007 О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66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ИНА П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ДЖИК-О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1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на з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ски, го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и пъ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21</w:t>
            </w:r>
          </w:p>
        </w:tc>
      </w:tr>
      <w:tr w:rsidR="009168FC" w:rsidTr="00673CE7">
        <w:trPr>
          <w:trHeight w:val="49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Pr="009168FC" w:rsidRDefault="009168F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68F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Общо за ползв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.70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37.34</w:t>
            </w:r>
          </w:p>
        </w:tc>
      </w:tr>
      <w:tr w:rsidR="009168FC" w:rsidTr="009168F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8FC" w:rsidRDefault="009168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68FC" w:rsidRDefault="009168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168FC" w:rsidTr="009168FC">
        <w:trPr>
          <w:trHeight w:val="300"/>
        </w:trPr>
        <w:tc>
          <w:tcPr>
            <w:tcW w:w="5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8FC" w:rsidRDefault="009168FC" w:rsidP="00673C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Средн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плащане - 36,0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дка за ниви</w:t>
            </w:r>
          </w:p>
          <w:p w:rsidR="00673CE7" w:rsidRDefault="00673CE7" w:rsidP="00673C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8FC" w:rsidRDefault="009168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168FC" w:rsidRDefault="009168FC" w:rsidP="00673CE7">
      <w:pPr>
        <w:jc w:val="center"/>
        <w:rPr>
          <w:b/>
        </w:rPr>
      </w:pPr>
      <w:bookmarkStart w:id="0" w:name="_GoBack"/>
      <w:bookmarkEnd w:id="0"/>
    </w:p>
    <w:sectPr w:rsidR="009168FC" w:rsidSect="00617054">
      <w:footerReference w:type="even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ECE" w:rsidRDefault="002F0ECE">
      <w:r>
        <w:separator/>
      </w:r>
    </w:p>
  </w:endnote>
  <w:endnote w:type="continuationSeparator" w:id="0">
    <w:p w:rsidR="002F0ECE" w:rsidRDefault="002F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C" w:rsidRDefault="009168FC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168FC" w:rsidRDefault="009168FC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FC" w:rsidRDefault="009168FC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73CE7">
      <w:rPr>
        <w:rStyle w:val="a4"/>
        <w:noProof/>
      </w:rPr>
      <w:t>4</w:t>
    </w:r>
    <w:r>
      <w:rPr>
        <w:rStyle w:val="a4"/>
      </w:rPr>
      <w:fldChar w:fldCharType="end"/>
    </w:r>
  </w:p>
  <w:p w:rsidR="009168FC" w:rsidRDefault="009168FC" w:rsidP="00673CE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ECE" w:rsidRDefault="002F0ECE">
      <w:r>
        <w:separator/>
      </w:r>
    </w:p>
  </w:footnote>
  <w:footnote w:type="continuationSeparator" w:id="0">
    <w:p w:rsidR="002F0ECE" w:rsidRDefault="002F0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C60"/>
    <w:rsid w:val="0002181C"/>
    <w:rsid w:val="000220BF"/>
    <w:rsid w:val="00025D03"/>
    <w:rsid w:val="00031388"/>
    <w:rsid w:val="00052F57"/>
    <w:rsid w:val="00094900"/>
    <w:rsid w:val="00097E01"/>
    <w:rsid w:val="000C2480"/>
    <w:rsid w:val="000F1A82"/>
    <w:rsid w:val="000F4D99"/>
    <w:rsid w:val="00123A87"/>
    <w:rsid w:val="0016615F"/>
    <w:rsid w:val="001A3540"/>
    <w:rsid w:val="001A7FA3"/>
    <w:rsid w:val="001B038D"/>
    <w:rsid w:val="001C06AE"/>
    <w:rsid w:val="001C5FD8"/>
    <w:rsid w:val="00232AC2"/>
    <w:rsid w:val="00272580"/>
    <w:rsid w:val="00282692"/>
    <w:rsid w:val="00296FF0"/>
    <w:rsid w:val="002A5FF3"/>
    <w:rsid w:val="002F0ECE"/>
    <w:rsid w:val="00304051"/>
    <w:rsid w:val="003059B3"/>
    <w:rsid w:val="003156F3"/>
    <w:rsid w:val="00316CEA"/>
    <w:rsid w:val="00374CE1"/>
    <w:rsid w:val="0040132B"/>
    <w:rsid w:val="004165CF"/>
    <w:rsid w:val="00431D7B"/>
    <w:rsid w:val="004666D7"/>
    <w:rsid w:val="00484D1A"/>
    <w:rsid w:val="005B059F"/>
    <w:rsid w:val="005D17A4"/>
    <w:rsid w:val="00617054"/>
    <w:rsid w:val="0063201B"/>
    <w:rsid w:val="006462BC"/>
    <w:rsid w:val="00673CE7"/>
    <w:rsid w:val="006B48AD"/>
    <w:rsid w:val="006C361D"/>
    <w:rsid w:val="006D133C"/>
    <w:rsid w:val="006E003A"/>
    <w:rsid w:val="006E41EE"/>
    <w:rsid w:val="006E568B"/>
    <w:rsid w:val="00742304"/>
    <w:rsid w:val="0075617F"/>
    <w:rsid w:val="007823CC"/>
    <w:rsid w:val="0079155B"/>
    <w:rsid w:val="00794715"/>
    <w:rsid w:val="007A4F75"/>
    <w:rsid w:val="007C31FE"/>
    <w:rsid w:val="00810A31"/>
    <w:rsid w:val="00817A79"/>
    <w:rsid w:val="00824FC7"/>
    <w:rsid w:val="00862C7D"/>
    <w:rsid w:val="00882050"/>
    <w:rsid w:val="008B017B"/>
    <w:rsid w:val="008B44AA"/>
    <w:rsid w:val="008B69A4"/>
    <w:rsid w:val="008D370F"/>
    <w:rsid w:val="008F3C32"/>
    <w:rsid w:val="009168FC"/>
    <w:rsid w:val="00944663"/>
    <w:rsid w:val="00982080"/>
    <w:rsid w:val="009855D9"/>
    <w:rsid w:val="009B13B5"/>
    <w:rsid w:val="009F3850"/>
    <w:rsid w:val="00A45BAB"/>
    <w:rsid w:val="00A60572"/>
    <w:rsid w:val="00A873A0"/>
    <w:rsid w:val="00AE3600"/>
    <w:rsid w:val="00B0418B"/>
    <w:rsid w:val="00B06CAB"/>
    <w:rsid w:val="00B10DD4"/>
    <w:rsid w:val="00B31442"/>
    <w:rsid w:val="00B515C1"/>
    <w:rsid w:val="00B63197"/>
    <w:rsid w:val="00B80767"/>
    <w:rsid w:val="00B83DB2"/>
    <w:rsid w:val="00BC0AE7"/>
    <w:rsid w:val="00BD3EE1"/>
    <w:rsid w:val="00C06604"/>
    <w:rsid w:val="00C12001"/>
    <w:rsid w:val="00C12F16"/>
    <w:rsid w:val="00C13C60"/>
    <w:rsid w:val="00C15C9E"/>
    <w:rsid w:val="00C527D3"/>
    <w:rsid w:val="00C60D4F"/>
    <w:rsid w:val="00C67C3A"/>
    <w:rsid w:val="00CA1ECD"/>
    <w:rsid w:val="00CA4017"/>
    <w:rsid w:val="00CB7A66"/>
    <w:rsid w:val="00CF0560"/>
    <w:rsid w:val="00CF72D5"/>
    <w:rsid w:val="00D27FEC"/>
    <w:rsid w:val="00D50184"/>
    <w:rsid w:val="00DC2F3E"/>
    <w:rsid w:val="00DD3106"/>
    <w:rsid w:val="00DF43F6"/>
    <w:rsid w:val="00E339C7"/>
    <w:rsid w:val="00E419AD"/>
    <w:rsid w:val="00E8178C"/>
    <w:rsid w:val="00E94DA4"/>
    <w:rsid w:val="00EC5AC7"/>
    <w:rsid w:val="00ED101B"/>
    <w:rsid w:val="00EE29B3"/>
    <w:rsid w:val="00F0451F"/>
    <w:rsid w:val="00F5217D"/>
    <w:rsid w:val="00F57DE2"/>
    <w:rsid w:val="00F61F9C"/>
    <w:rsid w:val="00F667BF"/>
    <w:rsid w:val="00F9122E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Съединител &quot;права стрелка&quot; 2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character" w:customStyle="1" w:styleId="highlight">
    <w:name w:val="highlight"/>
    <w:basedOn w:val="a0"/>
    <w:rsid w:val="009168FC"/>
  </w:style>
  <w:style w:type="paragraph" w:styleId="aa">
    <w:name w:val="header"/>
    <w:basedOn w:val="a"/>
    <w:link w:val="ab"/>
    <w:unhideWhenUsed/>
    <w:rsid w:val="00673CE7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rsid w:val="00673CE7"/>
    <w:rPr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98CB-B4D8-49D6-A8E8-8F039FE7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235</Words>
  <Characters>7043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8262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3</cp:revision>
  <cp:lastPrinted>2020-03-17T09:26:00Z</cp:lastPrinted>
  <dcterms:created xsi:type="dcterms:W3CDTF">2023-03-01T13:13:00Z</dcterms:created>
  <dcterms:modified xsi:type="dcterms:W3CDTF">2023-03-20T09:52:00Z</dcterms:modified>
</cp:coreProperties>
</file>